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микозе кистей (стоп) и туловища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35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з кисте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35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з стоп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35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з туловищ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клинического ми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гриб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клинического ми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спартат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спартат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анин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анин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гриб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гриб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 и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си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отивогрибковые препараты для мест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ербинаф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грибковые препараты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ербинаф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тра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